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DC5B4A" w:rsidR="00092067" w:rsidRPr="0082498C" w:rsidRDefault="00092067" w:rsidP="006A7B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7B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58C694" w:rsidR="00092067" w:rsidRDefault="00092067" w:rsidP="006A7B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310FBB61" w:rsidR="00877261" w:rsidRPr="004D7CAC" w:rsidRDefault="006A7B67" w:rsidP="001F092B">
            <w:pPr>
              <w:tabs>
                <w:tab w:val="left" w:pos="7455"/>
              </w:tabs>
            </w:pPr>
            <w:r>
              <w:rPr>
                <w:u w:val="single"/>
              </w:rPr>
              <w:t>08.08.2025</w:t>
            </w:r>
            <w:r w:rsidR="00627CD6">
              <w:tab/>
            </w:r>
            <w:r w:rsidRPr="006A7B67">
              <w:rPr>
                <w:rFonts w:ascii="Times New Roman" w:hAnsi="Times New Roman" w:cs="Times New Roman"/>
              </w:rPr>
              <w:t>№</w:t>
            </w:r>
            <w:r>
              <w:t xml:space="preserve"> </w:t>
            </w:r>
            <w:r w:rsidR="00627CD6">
              <w:t xml:space="preserve">    </w:t>
            </w:r>
            <w:r>
              <w:rPr>
                <w:u w:val="single"/>
              </w:rPr>
              <w:t>229-р</w:t>
            </w:r>
            <w:r w:rsidR="00627CD6">
              <w:t xml:space="preserve">             </w:t>
            </w: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033B5265" w:rsidR="003519DC" w:rsidRPr="004D7CAC" w:rsidRDefault="003519DC" w:rsidP="001F092B">
      <w:pPr>
        <w:tabs>
          <w:tab w:val="left" w:pos="195"/>
        </w:tabs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4892E4A8" w:rsidR="000F5FC9" w:rsidRPr="00821342" w:rsidRDefault="00821342" w:rsidP="0034426C">
            <w:pPr>
              <w:ind w:left="-142" w:right="10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7D28C5">
              <w:rPr>
                <w:rFonts w:ascii="Times New Roman" w:hAnsi="Times New Roman" w:cs="Times New Roman"/>
                <w:b/>
                <w:sz w:val="26"/>
                <w:szCs w:val="26"/>
              </w:rPr>
              <w:t>Саєнк</w:t>
            </w:r>
            <w:r w:rsidR="0034426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spellEnd"/>
            <w:r w:rsidR="007D28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я Анатол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47A4A65C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7D28C5">
        <w:rPr>
          <w:rFonts w:ascii="Times New Roman" w:hAnsi="Times New Roman" w:cs="Times New Roman"/>
          <w:sz w:val="26"/>
          <w:szCs w:val="26"/>
        </w:rPr>
        <w:t>Саєнка</w:t>
      </w:r>
      <w:proofErr w:type="spellEnd"/>
      <w:r w:rsidR="007D28C5">
        <w:rPr>
          <w:rFonts w:ascii="Times New Roman" w:hAnsi="Times New Roman" w:cs="Times New Roman"/>
          <w:sz w:val="26"/>
          <w:szCs w:val="26"/>
        </w:rPr>
        <w:t xml:space="preserve"> Юрія Анатолій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F3F017A" w14:textId="5F24FE66" w:rsidR="00197384" w:rsidRDefault="00562007" w:rsidP="001973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197384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34426C">
        <w:rPr>
          <w:rFonts w:ascii="Times New Roman" w:hAnsi="Times New Roman" w:cs="Times New Roman"/>
          <w:sz w:val="26"/>
          <w:szCs w:val="26"/>
        </w:rPr>
        <w:t>залишаю за собою.</w:t>
      </w:r>
    </w:p>
    <w:p w14:paraId="3F28938A" w14:textId="77777777" w:rsidR="00197384" w:rsidRPr="005F3110" w:rsidRDefault="00197384" w:rsidP="001973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197384" w:rsidRPr="005901A1" w14:paraId="42800901" w14:textId="77777777" w:rsidTr="007F0FFA">
        <w:tc>
          <w:tcPr>
            <w:tcW w:w="2694" w:type="dxa"/>
            <w:tcMar>
              <w:left w:w="0" w:type="dxa"/>
              <w:right w:w="0" w:type="dxa"/>
            </w:tcMar>
          </w:tcPr>
          <w:p w14:paraId="0A6A94AB" w14:textId="0D2BB920" w:rsidR="00197384" w:rsidRPr="005901A1" w:rsidRDefault="007D28C5" w:rsidP="007D2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197384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197384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35D61799" w14:textId="2C7FEEB6" w:rsidR="00197384" w:rsidRPr="00080CF0" w:rsidRDefault="006A7B67" w:rsidP="006A7B67">
            <w:pPr>
              <w:tabs>
                <w:tab w:val="left" w:pos="96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1541A40" w14:textId="1C2BF8FC" w:rsidR="00197384" w:rsidRPr="005901A1" w:rsidRDefault="007D28C5" w:rsidP="007F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44E639AA" w14:textId="77777777" w:rsidR="00197384" w:rsidRPr="00080CF0" w:rsidRDefault="00197384" w:rsidP="0019738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69EC0C82" w:rsidR="00003109" w:rsidRPr="00080CF0" w:rsidRDefault="00003109" w:rsidP="00197384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97384"/>
    <w:rsid w:val="001A6EE8"/>
    <w:rsid w:val="001F092B"/>
    <w:rsid w:val="0021382C"/>
    <w:rsid w:val="0024080D"/>
    <w:rsid w:val="0024189D"/>
    <w:rsid w:val="0034426C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27CD6"/>
    <w:rsid w:val="00642FE2"/>
    <w:rsid w:val="006435E9"/>
    <w:rsid w:val="006A7B67"/>
    <w:rsid w:val="006B3F15"/>
    <w:rsid w:val="0072294E"/>
    <w:rsid w:val="007421AC"/>
    <w:rsid w:val="00767FA9"/>
    <w:rsid w:val="007851F9"/>
    <w:rsid w:val="007A10C7"/>
    <w:rsid w:val="007B518B"/>
    <w:rsid w:val="007D28C5"/>
    <w:rsid w:val="007D61B7"/>
    <w:rsid w:val="007F3E81"/>
    <w:rsid w:val="007F6C7B"/>
    <w:rsid w:val="00821342"/>
    <w:rsid w:val="0082498C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34915"/>
    <w:rsid w:val="00E74A7A"/>
    <w:rsid w:val="00E761B5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8C21-582E-4437-9FB9-38FCE16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8T07:28:00Z</cp:lastPrinted>
  <dcterms:created xsi:type="dcterms:W3CDTF">2025-08-08T08:19:00Z</dcterms:created>
  <dcterms:modified xsi:type="dcterms:W3CDTF">2025-08-08T08:19:00Z</dcterms:modified>
</cp:coreProperties>
</file>